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5B26E3">
        <w:rPr>
          <w:rFonts w:eastAsia="Calibri"/>
          <w:sz w:val="28"/>
          <w:szCs w:val="28"/>
        </w:rPr>
        <w:t>декабр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следующим очередникам: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7"/>
        <w:gridCol w:w="4085"/>
        <w:gridCol w:w="2320"/>
      </w:tblGrid>
      <w:tr w:rsidR="001F768D" w:rsidRPr="00B81F40" w:rsidTr="001F768D">
        <w:tc>
          <w:tcPr>
            <w:tcW w:w="3167" w:type="dxa"/>
            <w:shd w:val="clear" w:color="auto" w:fill="auto"/>
            <w:vAlign w:val="center"/>
          </w:tcPr>
          <w:p w:rsidR="001F768D" w:rsidRPr="00B81F40" w:rsidRDefault="001F768D" w:rsidP="006909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F768D" w:rsidRPr="00B81F40" w:rsidRDefault="001F768D" w:rsidP="006909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F768D" w:rsidRPr="00B81F40" w:rsidRDefault="001F768D" w:rsidP="006909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1F768D" w:rsidRPr="00B81F40" w:rsidTr="001F768D">
        <w:tc>
          <w:tcPr>
            <w:tcW w:w="3167" w:type="dxa"/>
            <w:shd w:val="clear" w:color="auto" w:fill="auto"/>
          </w:tcPr>
          <w:p w:rsidR="001F768D" w:rsidRDefault="001F768D" w:rsidP="005B26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</w:t>
            </w:r>
            <w:r w:rsidR="005B26E3">
              <w:rPr>
                <w:rFonts w:eastAsia="Calibri"/>
                <w:sz w:val="28"/>
                <w:szCs w:val="28"/>
                <w:lang w:eastAsia="en-US"/>
              </w:rPr>
              <w:t>Ласточка</w:t>
            </w:r>
            <w:r>
              <w:rPr>
                <w:rFonts w:eastAsia="Calibri"/>
                <w:sz w:val="28"/>
                <w:szCs w:val="28"/>
                <w:lang w:eastAsia="en-US"/>
              </w:rPr>
              <w:t>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B26E3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="005B26E3">
              <w:rPr>
                <w:rFonts w:eastAsia="Calibri"/>
                <w:sz w:val="28"/>
                <w:szCs w:val="28"/>
                <w:lang w:eastAsia="en-US"/>
              </w:rPr>
              <w:t>линка</w:t>
            </w:r>
          </w:p>
        </w:tc>
        <w:tc>
          <w:tcPr>
            <w:tcW w:w="4085" w:type="dxa"/>
            <w:shd w:val="clear" w:color="auto" w:fill="auto"/>
          </w:tcPr>
          <w:p w:rsidR="001F768D" w:rsidRPr="000A49A8" w:rsidRDefault="005B26E3" w:rsidP="006909EC">
            <w:pPr>
              <w:rPr>
                <w:sz w:val="28"/>
                <w:szCs w:val="28"/>
              </w:rPr>
            </w:pPr>
            <w:r>
              <w:t>2019-23-860-0219-1103678123</w:t>
            </w:r>
          </w:p>
        </w:tc>
        <w:tc>
          <w:tcPr>
            <w:tcW w:w="2320" w:type="dxa"/>
            <w:shd w:val="clear" w:color="auto" w:fill="auto"/>
          </w:tcPr>
          <w:p w:rsidR="001F768D" w:rsidRPr="008F1E66" w:rsidRDefault="005B26E3" w:rsidP="005B26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</w:t>
            </w:r>
            <w:r w:rsidR="001F768D">
              <w:rPr>
                <w:rFonts w:eastAsia="Calibri"/>
                <w:lang w:eastAsia="en-US"/>
              </w:rPr>
              <w:t>.</w:t>
            </w:r>
            <w:r w:rsidR="001F768D" w:rsidRPr="008F1E6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1F768D" w:rsidRPr="00B81F40" w:rsidTr="001F768D">
        <w:tc>
          <w:tcPr>
            <w:tcW w:w="3167" w:type="dxa"/>
            <w:shd w:val="clear" w:color="auto" w:fill="auto"/>
          </w:tcPr>
          <w:p w:rsidR="001F768D" w:rsidRDefault="001F768D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1F768D" w:rsidRPr="000A49A8" w:rsidRDefault="005B26E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860-1030-9572439908</w:t>
            </w:r>
          </w:p>
        </w:tc>
        <w:tc>
          <w:tcPr>
            <w:tcW w:w="2320" w:type="dxa"/>
            <w:shd w:val="clear" w:color="auto" w:fill="auto"/>
          </w:tcPr>
          <w:p w:rsidR="001F768D" w:rsidRDefault="005B26E3" w:rsidP="006909EC">
            <w:r>
              <w:rPr>
                <w:rFonts w:eastAsia="Calibri"/>
                <w:lang w:eastAsia="en-US"/>
              </w:rPr>
              <w:t>15.01.</w:t>
            </w:r>
            <w:r w:rsidRPr="008F1E6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1F768D" w:rsidRPr="00B81F40" w:rsidTr="001F768D">
        <w:tc>
          <w:tcPr>
            <w:tcW w:w="3167" w:type="dxa"/>
            <w:shd w:val="clear" w:color="auto" w:fill="auto"/>
          </w:tcPr>
          <w:p w:rsidR="001F768D" w:rsidRDefault="001F768D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1F768D" w:rsidRDefault="005B26E3" w:rsidP="006909EC">
            <w:r>
              <w:t>2019-23-860-1218-2866235465</w:t>
            </w:r>
          </w:p>
        </w:tc>
        <w:tc>
          <w:tcPr>
            <w:tcW w:w="2320" w:type="dxa"/>
            <w:shd w:val="clear" w:color="auto" w:fill="auto"/>
          </w:tcPr>
          <w:p w:rsidR="001F768D" w:rsidRDefault="005B26E3" w:rsidP="006909EC">
            <w:r>
              <w:rPr>
                <w:rFonts w:eastAsia="Calibri"/>
                <w:lang w:eastAsia="en-US"/>
              </w:rPr>
              <w:t>15.01.</w:t>
            </w:r>
            <w:r w:rsidRPr="008F1E6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1F768D" w:rsidRPr="00B81F40" w:rsidTr="001F768D">
        <w:tc>
          <w:tcPr>
            <w:tcW w:w="3167" w:type="dxa"/>
            <w:shd w:val="clear" w:color="auto" w:fill="auto"/>
          </w:tcPr>
          <w:p w:rsidR="001F768D" w:rsidRDefault="005B26E3" w:rsidP="005B26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Зернышко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рновое</w:t>
            </w:r>
          </w:p>
        </w:tc>
        <w:tc>
          <w:tcPr>
            <w:tcW w:w="4085" w:type="dxa"/>
            <w:shd w:val="clear" w:color="auto" w:fill="auto"/>
          </w:tcPr>
          <w:p w:rsidR="001F768D" w:rsidRDefault="005B26E3" w:rsidP="006909EC">
            <w:r>
              <w:t>2016-24-1037-45487-1458652668</w:t>
            </w:r>
          </w:p>
        </w:tc>
        <w:tc>
          <w:tcPr>
            <w:tcW w:w="2320" w:type="dxa"/>
            <w:shd w:val="clear" w:color="auto" w:fill="auto"/>
          </w:tcPr>
          <w:p w:rsidR="001F768D" w:rsidRDefault="005B26E3" w:rsidP="006909EC">
            <w:r>
              <w:rPr>
                <w:rFonts w:eastAsia="Calibri"/>
                <w:lang w:eastAsia="en-US"/>
              </w:rPr>
              <w:t>15.01.</w:t>
            </w:r>
            <w:r w:rsidRPr="008F1E6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5B26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Колокольчи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сновка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:rsidR="00D63F1B" w:rsidRDefault="00D63F1B" w:rsidP="006909EC">
            <w:r>
              <w:t>2016-23-895-93549-1472121419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D63F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лнышко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воровское</w:t>
            </w:r>
          </w:p>
        </w:tc>
        <w:tc>
          <w:tcPr>
            <w:tcW w:w="4085" w:type="dxa"/>
            <w:shd w:val="clear" w:color="auto" w:fill="auto"/>
          </w:tcPr>
          <w:p w:rsidR="00D63F1B" w:rsidRDefault="00D63F1B" w:rsidP="006909EC">
            <w:r>
              <w:t>2016-23-929-66343-1460978872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D63F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Колосо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ютное</w:t>
            </w:r>
          </w:p>
        </w:tc>
        <w:tc>
          <w:tcPr>
            <w:tcW w:w="4085" w:type="dxa"/>
            <w:shd w:val="clear" w:color="auto" w:fill="auto"/>
          </w:tcPr>
          <w:p w:rsidR="00D63F1B" w:rsidRDefault="00D63F1B" w:rsidP="006909EC">
            <w:r>
              <w:t>2015-23-936-3979-1438576735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D63F1B" w:rsidP="006909EC">
            <w:r>
              <w:t>2015-23-936-9380-1443792651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D63F1B" w:rsidP="006909EC">
            <w:r>
              <w:t>2015-23-936-9387-1443794093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0A49A8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6-23-936-40889-1458548656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D63F1B" w:rsidP="006909EC">
            <w:r>
              <w:t>2016-23-936-90099-1470898047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D63F1B" w:rsidP="006909EC">
            <w:r>
              <w:t>2016-23-936-90109-1470899873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D63F1B" w:rsidP="006909EC">
            <w:r>
              <w:t>2016-23-936-110259-1479105517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D63F1B" w:rsidP="006909EC">
            <w:r>
              <w:t>2017-23-936-121000-1487749410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D63F1B" w:rsidP="006909EC">
            <w:r>
              <w:t>2018-23-936-1102-3278795946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E36319" w:rsidRDefault="00D63F1B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7-23-936-121005-1487749943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85820" w:rsidP="006909EC">
            <w:r>
              <w:t>2018-23-936-1207-9566743605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85820" w:rsidP="006909EC">
            <w:r>
              <w:t>2018-23-936-1217-6610110205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9-23-936-0118-5082788807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85820" w:rsidP="006909EC">
            <w:r>
              <w:t>2019-23-936-0204-586620820</w:t>
            </w:r>
            <w:r w:rsidR="005C220F">
              <w:t>9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85820" w:rsidP="006909EC">
            <w:r>
              <w:t>2019-23-936-0208-3297964535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85820" w:rsidP="006909EC">
            <w:r>
              <w:t>2019-23-936-0221-7471178848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85820" w:rsidP="006909EC">
            <w:r>
              <w:t>2019-23-936-0418-4355311636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85820" w:rsidP="006909EC">
            <w:r>
              <w:t>2019-23-936-0419-8580337365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36-0821-3218986955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E36319" w:rsidRDefault="00E85820" w:rsidP="006909EC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36319">
              <w:rPr>
                <w:color w:val="000000" w:themeColor="text1"/>
              </w:rPr>
              <w:t>2019-23-936-0924-1699992548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0-23-936-0131-3449452623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0-23-936-0903-7811940475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0-23-936-0904-9371597834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5-23-936-12899-1449039014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rPr>
          <w:trHeight w:val="56"/>
        </w:trPr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5-23-936-3980-1438577000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5-23-936-3981-1438577246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5-23-936-3996-1438579926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5-23-936-3997-1438580138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E85820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7-23-936-131651-1496744074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E36319" w:rsidRDefault="00E85820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5-23-936-3999-1438580436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85820" w:rsidP="006909EC">
            <w:r>
              <w:t>2015-23-936-3986-1438578143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85820" w:rsidP="006909EC">
            <w:r>
              <w:t>2015-23-936-3987-1438578368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85820" w:rsidP="006909EC">
            <w:r>
              <w:t>2016-5-76-29227-1455270550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462F90" w:rsidP="006909EC">
            <w:r>
              <w:t>2015-23-936-4001-1438580709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462F90" w:rsidP="006909EC">
            <w:r>
              <w:t>2015-23-936-3993-1438579484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462F90" w:rsidP="006909EC">
            <w:r>
              <w:t>2016-5-76-66789-1461141877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462F90" w:rsidP="006909EC">
            <w:r>
              <w:t>2015-23-936-3994-1438579725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462F90" w:rsidP="006909EC">
            <w:r>
              <w:t>2015-23-936-3991-1438579013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462F90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5-23-936-9385-1443793580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E36319" w:rsidRDefault="00462F90" w:rsidP="006909EC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6319">
              <w:rPr>
                <w:color w:val="000000" w:themeColor="text1"/>
              </w:rPr>
              <w:t>2015-23-936-9386-1443793830</w:t>
            </w:r>
          </w:p>
        </w:tc>
        <w:tc>
          <w:tcPr>
            <w:tcW w:w="2320" w:type="dxa"/>
            <w:shd w:val="clear" w:color="auto" w:fill="auto"/>
          </w:tcPr>
          <w:p w:rsidR="00D63F1B" w:rsidRPr="00E36319" w:rsidRDefault="00D63F1B">
            <w:pPr>
              <w:rPr>
                <w:color w:val="000000" w:themeColor="text1"/>
              </w:rPr>
            </w:pPr>
            <w:r w:rsidRPr="00E36319">
              <w:rPr>
                <w:rFonts w:eastAsia="Calibri"/>
                <w:color w:val="000000" w:themeColor="text1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483E5B" w:rsidRDefault="00462F90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5-23-936-12903-1449041162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462F90" w:rsidP="006909EC">
            <w:r>
              <w:t>2015-23-936-12907-1449041593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5E402E" w:rsidRDefault="00462F90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5-23-936-12911-1449042139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462F90" w:rsidP="006909EC">
            <w:r>
              <w:t>2015-23-936-12912-1449042477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462F90" w:rsidP="006909EC">
            <w:r>
              <w:t>2015-23-936-12913-1449042792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Pr="00B81F40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5E402E" w:rsidRDefault="00462F90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6-5-76-32457-1457000668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5E402E" w:rsidRDefault="00462F90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6-5-76-71991-1461929551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5E402E" w:rsidRDefault="00462F90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6-5-76-74337-1463128384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5E402E" w:rsidRDefault="00462F90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6-5-76-65616-1460556649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E36319" w:rsidRDefault="00462F90" w:rsidP="006909EC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6319">
              <w:rPr>
                <w:color w:val="000000" w:themeColor="text1"/>
              </w:rPr>
              <w:t>2016-5-76-84327-1466498024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462F90" w:rsidP="006909EC">
            <w:r>
              <w:t>2016-23-936-90106-1470899282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462F90" w:rsidP="006909EC">
            <w:r>
              <w:t>2016-5-76-88151-1469514861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5E402E" w:rsidRDefault="00462F90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6-23-936-90713-1471418550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5E402E" w:rsidRDefault="00EC6871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6-23-936-90721-1471420100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C6871" w:rsidP="006909EC">
            <w:r>
              <w:t>2016-5-76-95956-1473417605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C6871" w:rsidP="006909EC">
            <w:r>
              <w:t>2016-23-936-94558-1472721601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C6871" w:rsidP="006909EC">
            <w:r>
              <w:t>2016-23-936-88605-1469709044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EC6871" w:rsidP="006909EC">
            <w:r>
              <w:t>2016-23-936-102666-1476947676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3205B2" w:rsidRDefault="00EC6871" w:rsidP="006909EC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205B2">
              <w:rPr>
                <w:color w:val="000000" w:themeColor="text1"/>
              </w:rPr>
              <w:t>2017-23-936-118407-1485859013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E36319" w:rsidRDefault="00EC6871" w:rsidP="006909EC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6319">
              <w:rPr>
                <w:color w:val="000000" w:themeColor="text1"/>
              </w:rPr>
              <w:t>2017-23-936-118413-1485860347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5E402E" w:rsidRDefault="00EC6871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7-23-936-118421-1485861808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Pr="005E402E" w:rsidRDefault="00EC6871" w:rsidP="006909EC">
            <w:pPr>
              <w:rPr>
                <w:sz w:val="28"/>
                <w:szCs w:val="28"/>
                <w:shd w:val="clear" w:color="auto" w:fill="FFFFFF"/>
              </w:rPr>
            </w:pPr>
            <w:r>
              <w:t>2017-23-936-118427-1485862658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CD0567" w:rsidP="006909EC">
            <w:r>
              <w:t>2017-23-936-118438-1485864526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CD0567" w:rsidP="006909EC">
            <w:r>
              <w:t>2017-23-936-118432-1485863238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C77F59" w:rsidP="006909EC">
            <w:r>
              <w:t>2017-23-936-118445-1485865276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D63F1B" w:rsidRPr="00B81F40" w:rsidTr="001F768D">
        <w:tc>
          <w:tcPr>
            <w:tcW w:w="3167" w:type="dxa"/>
            <w:shd w:val="clear" w:color="auto" w:fill="auto"/>
          </w:tcPr>
          <w:p w:rsidR="00D63F1B" w:rsidRDefault="00D63F1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D63F1B" w:rsidRDefault="00C77F59" w:rsidP="006909EC">
            <w:r>
              <w:t>2017-23-936-118460-1485867127</w:t>
            </w:r>
          </w:p>
        </w:tc>
        <w:tc>
          <w:tcPr>
            <w:tcW w:w="2320" w:type="dxa"/>
            <w:shd w:val="clear" w:color="auto" w:fill="auto"/>
          </w:tcPr>
          <w:p w:rsidR="00D63F1B" w:rsidRDefault="00D63F1B">
            <w:r w:rsidRPr="00CF32B4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77F59" w:rsidP="006909EC">
            <w:r>
              <w:t>2017-23-936-118952-148636432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77F59" w:rsidP="006909EC">
            <w:r>
              <w:t>2017-23-936-118970-1486367275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77F59" w:rsidP="006909EC">
            <w:r>
              <w:t>2017-23-936-118954-1486364914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Pr="00E36319" w:rsidRDefault="00C77F59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7-23-936-118971-148636762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77F59" w:rsidP="006909EC">
            <w:r>
              <w:t>2017-23-936-118986-1486369831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77F59" w:rsidP="006909EC">
            <w:r>
              <w:t>2017-23-936-121025-148775493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77F59" w:rsidP="006909EC">
            <w:r>
              <w:t>2017-23-936-121026-1487755348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584743" w:rsidP="006909EC">
            <w:r>
              <w:t>2017-23-936-121030-1487756424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584743" w:rsidP="006909EC">
            <w:r>
              <w:t>2017-23-936-122815-148947930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584743" w:rsidP="006909EC">
            <w:r>
              <w:t>2017-23-936-122818-1489480008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584743" w:rsidP="006909EC">
            <w:r>
              <w:t>2017-23-936-122825-1489480953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584743" w:rsidP="006909EC">
            <w:r>
              <w:t>2017-23-936-122831-1489482475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584743" w:rsidP="006909EC">
            <w:r>
              <w:t>2017-23-936-122827-1489481710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Pr="00E36319" w:rsidRDefault="00584743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6-23-936-66191-1460896625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584743" w:rsidP="006909EC">
            <w:r>
              <w:t>2017-23-936-126103-149206608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26105-1492066690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26119-149206903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26110-1492067219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25978-1491984393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26545-1492587544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32418-149690939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27982-1493881978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27974-1493880239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Pr="00E36319" w:rsidRDefault="00C40569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7-23-936-127979-1493881355</w:t>
            </w:r>
          </w:p>
        </w:tc>
        <w:tc>
          <w:tcPr>
            <w:tcW w:w="2320" w:type="dxa"/>
            <w:shd w:val="clear" w:color="auto" w:fill="auto"/>
          </w:tcPr>
          <w:p w:rsidR="00C77F59" w:rsidRPr="00E36319" w:rsidRDefault="00C77F59">
            <w:pPr>
              <w:rPr>
                <w:color w:val="000000" w:themeColor="text1"/>
              </w:rPr>
            </w:pPr>
            <w:r w:rsidRPr="00E36319">
              <w:rPr>
                <w:rFonts w:eastAsia="Calibri"/>
                <w:color w:val="000000" w:themeColor="text1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27976-149388069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31658-149674592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31663-1496746513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31667-149674796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27989-1493883241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4003-1493807690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31681-149674937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36-132067-149682851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7-47-1498032513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Pr="00E36319" w:rsidRDefault="00C40569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7-23-7-47-1498033273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5-76-135934-1501074180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05-141370-1636184388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05-142134-3196971369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05-142335-5116544329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C40569" w:rsidP="006909EC">
            <w:r>
              <w:t>2017-23-905-142523-4337451471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7-23-905-143366-475683910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7-23-905-144925-106068343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7-23-905-145890-5027764359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7-5-76-146308-1841028278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Pr="00E36319" w:rsidRDefault="00247DFE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8-23-905-148106-2066977293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48108-403308726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5-76-148255-897338137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5-76-148255-632955180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49199-8753552241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49453-3059848253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49479-142551302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49738-640052784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49990-806028576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49994-5926109323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Pr="00E36319" w:rsidRDefault="00247DFE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8-23-905-152934-8112159073</w:t>
            </w:r>
          </w:p>
        </w:tc>
        <w:tc>
          <w:tcPr>
            <w:tcW w:w="2320" w:type="dxa"/>
            <w:shd w:val="clear" w:color="auto" w:fill="auto"/>
          </w:tcPr>
          <w:p w:rsidR="00C77F59" w:rsidRPr="00E36319" w:rsidRDefault="00C77F59">
            <w:pPr>
              <w:rPr>
                <w:color w:val="000000" w:themeColor="text1"/>
              </w:rPr>
            </w:pPr>
            <w:r w:rsidRPr="00E36319">
              <w:rPr>
                <w:rFonts w:eastAsia="Calibri"/>
                <w:color w:val="000000" w:themeColor="text1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53944-439028868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53436-508960927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55919-829577637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56257-564624853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56899-2527808605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59153-8464374788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159242-920266754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47DFE" w:rsidP="006909EC">
            <w:r>
              <w:t>2018-23-905-0903-4802474867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2D6F66" w:rsidP="006909EC">
            <w:r>
              <w:t>2018-23-905-1011-1050883434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Pr="00E36319" w:rsidRDefault="00397819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8-23-905-1017-401661516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8-23-936-1101-534297996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8-23-936-1102-9958752818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8-15-332-1103-6989713970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8-23-936-1127-7544014360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8-23-936-1206-453444756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8-23-936-1206-486156860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9-23-936-0115-1657848508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9-23-936-0121-1687841412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9-23-936-0122-9924079748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Pr="00E36319" w:rsidRDefault="00397819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9-23-936-0123-8927178951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9-23-936-0125-7250652379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9-23-936-0128-376524332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9-23-936-0130-668105029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9-23-936-0130-9543640821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9-23-936-0131-6795565759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397819" w:rsidP="006909EC">
            <w:r>
              <w:t>2019-23-936-0204-7163626810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6909EC" w:rsidP="006909EC">
            <w:r>
              <w:t>2019-23-936-0204-9554112174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6909EC" w:rsidP="006909EC">
            <w:r>
              <w:t>2019-23-936-0218-2633832693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6909EC" w:rsidP="006909EC">
            <w:r>
              <w:t>2019-23-936-0225-1400776948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Pr="00E36319" w:rsidRDefault="006909EC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9-23-936-0225-3967426791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C77F59" w:rsidRPr="00B81F40" w:rsidTr="001F768D">
        <w:tc>
          <w:tcPr>
            <w:tcW w:w="3167" w:type="dxa"/>
            <w:shd w:val="clear" w:color="auto" w:fill="auto"/>
          </w:tcPr>
          <w:p w:rsidR="00C77F59" w:rsidRDefault="00C77F59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C77F59" w:rsidRDefault="006909EC" w:rsidP="006909EC">
            <w:r>
              <w:t>2019-23-936-0306-5827498736</w:t>
            </w:r>
          </w:p>
        </w:tc>
        <w:tc>
          <w:tcPr>
            <w:tcW w:w="2320" w:type="dxa"/>
            <w:shd w:val="clear" w:color="auto" w:fill="auto"/>
          </w:tcPr>
          <w:p w:rsidR="00C77F59" w:rsidRDefault="00C77F59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B04543" w:rsidP="006909EC">
            <w:r>
              <w:t>2019-23-936-0327-6277426834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B04543" w:rsidP="006909EC">
            <w:r>
              <w:t>2019-23-936-0327-6420158166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B04543" w:rsidP="006909EC">
            <w:r>
              <w:t>2019-23-936-0405-2812669465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B04543" w:rsidP="006909EC">
            <w:r>
              <w:t>2019-23-936-0410-6373262271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B04543" w:rsidP="006909EC">
            <w:r>
              <w:t>2019-23-936-0410-5177798629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B04543" w:rsidP="006909EC">
            <w:r>
              <w:t>2019-23-936-0719-3567476457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B04543" w:rsidP="006909EC">
            <w:r>
              <w:t>2019-23-936-0724-2240669848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2D6F66" w:rsidP="006909EC">
            <w:r>
              <w:t>2019-23-936-0731-4835997935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Pr="00E36319" w:rsidRDefault="0002658B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19-23-936-0805-3087584238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02658B" w:rsidP="006909EC">
            <w:r>
              <w:t>2019-23-936-0827-4307963185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02658B" w:rsidP="006909EC">
            <w:r>
              <w:t>2019-23-936-0906-3984102912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02658B" w:rsidP="006909EC">
            <w:r>
              <w:t>2019-23-936-0912-8340213186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02658B" w:rsidP="006909EC">
            <w:r>
              <w:t>2019-23-936-0916-9575100900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B04543" w:rsidRPr="00B81F40" w:rsidTr="001F768D">
        <w:tc>
          <w:tcPr>
            <w:tcW w:w="3167" w:type="dxa"/>
            <w:shd w:val="clear" w:color="auto" w:fill="auto"/>
          </w:tcPr>
          <w:p w:rsidR="00B04543" w:rsidRDefault="00B04543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B04543" w:rsidRDefault="0002658B" w:rsidP="006909EC">
            <w:r>
              <w:t>2019-23-936-1029-2512700314</w:t>
            </w:r>
          </w:p>
        </w:tc>
        <w:tc>
          <w:tcPr>
            <w:tcW w:w="2320" w:type="dxa"/>
            <w:shd w:val="clear" w:color="auto" w:fill="auto"/>
          </w:tcPr>
          <w:p w:rsidR="00B04543" w:rsidRDefault="00B04543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C163B0">
            <w:r>
              <w:t>2019-23-936-1202-8002671668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0131-8006207011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15-26-1127-432-1441343622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0311-6770528676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Pr="00E36319" w:rsidRDefault="0002658B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20-23-936-0316-7589570710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0629-3027440154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0713-9420703495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 w:rsidP="00C163B0">
            <w:r w:rsidRPr="00191F38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0720-2047353406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B12EAA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0904-1965178630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B12EAA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1021-8722302345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B12EAA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17-23-905-142313-6006257035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B12EAA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1027-6268497502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B12EAA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1106-4151809542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B12EAA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1116-1486840842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B12EAA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Pr="00E36319" w:rsidRDefault="0002658B" w:rsidP="006909EC">
            <w:pPr>
              <w:rPr>
                <w:color w:val="000000" w:themeColor="text1"/>
              </w:rPr>
            </w:pPr>
            <w:r w:rsidRPr="00E36319">
              <w:rPr>
                <w:color w:val="000000" w:themeColor="text1"/>
              </w:rPr>
              <w:t>2020-23-936-1130-3682448340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83748D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1130-6113242458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83748D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02658B" w:rsidP="006909EC">
            <w:r>
              <w:t>2020-23-936-1204-7931496777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83748D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9C3360" w:rsidP="006909EC">
            <w:r>
              <w:t>2016-5-76-34440-1457524133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83748D">
              <w:rPr>
                <w:rFonts w:eastAsia="Calibri"/>
                <w:lang w:eastAsia="en-US"/>
              </w:rPr>
              <w:t>15.01.2021</w:t>
            </w:r>
          </w:p>
        </w:tc>
      </w:tr>
      <w:tr w:rsidR="0002658B" w:rsidRPr="00B81F40" w:rsidTr="001F768D">
        <w:tc>
          <w:tcPr>
            <w:tcW w:w="3167" w:type="dxa"/>
            <w:shd w:val="clear" w:color="auto" w:fill="auto"/>
          </w:tcPr>
          <w:p w:rsidR="0002658B" w:rsidRDefault="0002658B" w:rsidP="006909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5" w:type="dxa"/>
            <w:shd w:val="clear" w:color="auto" w:fill="auto"/>
          </w:tcPr>
          <w:p w:rsidR="0002658B" w:rsidRDefault="00E36319" w:rsidP="006909EC">
            <w:r>
              <w:t>2020-23-936-1130-3682448340</w:t>
            </w:r>
          </w:p>
        </w:tc>
        <w:tc>
          <w:tcPr>
            <w:tcW w:w="2320" w:type="dxa"/>
            <w:shd w:val="clear" w:color="auto" w:fill="auto"/>
          </w:tcPr>
          <w:p w:rsidR="0002658B" w:rsidRDefault="0002658B">
            <w:r w:rsidRPr="0083748D">
              <w:rPr>
                <w:rFonts w:eastAsia="Calibri"/>
                <w:lang w:eastAsia="en-US"/>
              </w:rPr>
              <w:t>15.01.2021</w:t>
            </w:r>
          </w:p>
        </w:tc>
      </w:tr>
    </w:tbl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lastRenderedPageBreak/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F0F4A">
        <w:rPr>
          <w:sz w:val="28"/>
          <w:szCs w:val="28"/>
        </w:rPr>
        <w:t xml:space="preserve">до </w:t>
      </w:r>
      <w:r w:rsidR="00E36319">
        <w:rPr>
          <w:sz w:val="28"/>
          <w:szCs w:val="28"/>
        </w:rPr>
        <w:t>15.01</w:t>
      </w:r>
      <w:r w:rsidR="00884A6E">
        <w:rPr>
          <w:sz w:val="28"/>
          <w:szCs w:val="28"/>
        </w:rPr>
        <w:t>.202</w:t>
      </w:r>
      <w:r w:rsidR="00E36319">
        <w:rPr>
          <w:sz w:val="28"/>
          <w:szCs w:val="28"/>
        </w:rPr>
        <w:t>1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0F4A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лодежной</w:t>
      </w:r>
      <w:r w:rsidR="002F0F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итики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здоровления</w:t>
      </w:r>
      <w:r w:rsidR="002F0F4A">
        <w:rPr>
          <w:rFonts w:eastAsia="Calibri"/>
          <w:sz w:val="28"/>
          <w:szCs w:val="28"/>
        </w:rPr>
        <w:t xml:space="preserve"> </w:t>
      </w:r>
    </w:p>
    <w:p w:rsidR="00F65917" w:rsidRPr="00772DD6" w:rsidRDefault="00884A6E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а образования</w:t>
      </w:r>
      <w:r w:rsidR="00BA3759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BA3759"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3651"/>
    <w:rsid w:val="00002AF6"/>
    <w:rsid w:val="00010422"/>
    <w:rsid w:val="00025DD3"/>
    <w:rsid w:val="000260F0"/>
    <w:rsid w:val="0002658B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0A52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1F2ACF"/>
    <w:rsid w:val="001F768D"/>
    <w:rsid w:val="002166D1"/>
    <w:rsid w:val="00223651"/>
    <w:rsid w:val="0023263A"/>
    <w:rsid w:val="00234E6B"/>
    <w:rsid w:val="00240445"/>
    <w:rsid w:val="00247DFE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1C1"/>
    <w:rsid w:val="002D6253"/>
    <w:rsid w:val="002D6F66"/>
    <w:rsid w:val="002F0745"/>
    <w:rsid w:val="002F0F4A"/>
    <w:rsid w:val="002F528C"/>
    <w:rsid w:val="002F5915"/>
    <w:rsid w:val="002F604D"/>
    <w:rsid w:val="002F722D"/>
    <w:rsid w:val="003205B2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87541"/>
    <w:rsid w:val="003964D1"/>
    <w:rsid w:val="003968DD"/>
    <w:rsid w:val="00397819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5273B"/>
    <w:rsid w:val="00462C5B"/>
    <w:rsid w:val="00462F90"/>
    <w:rsid w:val="004637C0"/>
    <w:rsid w:val="00464743"/>
    <w:rsid w:val="00490DE7"/>
    <w:rsid w:val="004B3BCD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84743"/>
    <w:rsid w:val="0059415A"/>
    <w:rsid w:val="005A3E57"/>
    <w:rsid w:val="005B26E3"/>
    <w:rsid w:val="005B486A"/>
    <w:rsid w:val="005C0BEF"/>
    <w:rsid w:val="005C19B3"/>
    <w:rsid w:val="005C220F"/>
    <w:rsid w:val="005F44E7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87102"/>
    <w:rsid w:val="006909EC"/>
    <w:rsid w:val="006941EC"/>
    <w:rsid w:val="006B27C2"/>
    <w:rsid w:val="006B42CC"/>
    <w:rsid w:val="006B732D"/>
    <w:rsid w:val="006C33C9"/>
    <w:rsid w:val="006D4470"/>
    <w:rsid w:val="006F62AA"/>
    <w:rsid w:val="00701783"/>
    <w:rsid w:val="00717D50"/>
    <w:rsid w:val="007239B5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7F2C98"/>
    <w:rsid w:val="00801F2F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14CF"/>
    <w:rsid w:val="009748CC"/>
    <w:rsid w:val="00981369"/>
    <w:rsid w:val="00982844"/>
    <w:rsid w:val="0098346E"/>
    <w:rsid w:val="009B0F7B"/>
    <w:rsid w:val="009B12B4"/>
    <w:rsid w:val="009B3CBE"/>
    <w:rsid w:val="009B7EBC"/>
    <w:rsid w:val="009C3360"/>
    <w:rsid w:val="009C484C"/>
    <w:rsid w:val="009E0474"/>
    <w:rsid w:val="009F7DA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D6EBC"/>
    <w:rsid w:val="00AE40BC"/>
    <w:rsid w:val="00AE5F7D"/>
    <w:rsid w:val="00AF072A"/>
    <w:rsid w:val="00B01D71"/>
    <w:rsid w:val="00B03CC8"/>
    <w:rsid w:val="00B04543"/>
    <w:rsid w:val="00B12F3E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40569"/>
    <w:rsid w:val="00C5537E"/>
    <w:rsid w:val="00C60B91"/>
    <w:rsid w:val="00C75DDF"/>
    <w:rsid w:val="00C77F59"/>
    <w:rsid w:val="00C87FF2"/>
    <w:rsid w:val="00C93564"/>
    <w:rsid w:val="00C93E25"/>
    <w:rsid w:val="00CA284D"/>
    <w:rsid w:val="00CC2ECB"/>
    <w:rsid w:val="00CD0567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63F1B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1615"/>
    <w:rsid w:val="00E23BB9"/>
    <w:rsid w:val="00E253F2"/>
    <w:rsid w:val="00E2555D"/>
    <w:rsid w:val="00E36319"/>
    <w:rsid w:val="00E42168"/>
    <w:rsid w:val="00E4505B"/>
    <w:rsid w:val="00E53FE2"/>
    <w:rsid w:val="00E565C2"/>
    <w:rsid w:val="00E659D8"/>
    <w:rsid w:val="00E67EBA"/>
    <w:rsid w:val="00E70587"/>
    <w:rsid w:val="00E81C68"/>
    <w:rsid w:val="00E85820"/>
    <w:rsid w:val="00E91AE0"/>
    <w:rsid w:val="00EB2AFE"/>
    <w:rsid w:val="00EB38EC"/>
    <w:rsid w:val="00EC6871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3BA0-B006-45AA-9B5B-0B7CE74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20-11-16T13:55:00Z</cp:lastPrinted>
  <dcterms:created xsi:type="dcterms:W3CDTF">2020-11-26T10:44:00Z</dcterms:created>
  <dcterms:modified xsi:type="dcterms:W3CDTF">2020-12-23T11:33:00Z</dcterms:modified>
</cp:coreProperties>
</file>